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4A66" w14:textId="77777777" w:rsidR="00FC1297" w:rsidRPr="00EA693D" w:rsidRDefault="00AC442A" w:rsidP="00FC1297">
      <w:pPr>
        <w:tabs>
          <w:tab w:val="left" w:pos="185"/>
          <w:tab w:val="left" w:pos="5732"/>
        </w:tabs>
        <w:spacing w:line="300" w:lineRule="atLeast"/>
        <w:jc w:val="right"/>
        <w:rPr>
          <w:rFonts w:ascii="Verdana" w:hAnsi="Verdana"/>
          <w:b/>
        </w:rPr>
      </w:pPr>
      <w:r w:rsidRPr="00EA693D">
        <w:rPr>
          <w:rFonts w:ascii="Verdana" w:hAnsi="Verdana"/>
        </w:rPr>
        <w:tab/>
      </w:r>
      <w:r w:rsidR="00342F4E" w:rsidRPr="00EA693D">
        <w:rPr>
          <w:rFonts w:ascii="Verdana" w:hAnsi="Verdana"/>
          <w:b/>
        </w:rPr>
        <w:t>Załącznik B</w:t>
      </w:r>
    </w:p>
    <w:p w14:paraId="27D74A67" w14:textId="77777777" w:rsidR="005F58D2" w:rsidRPr="00EA693D" w:rsidRDefault="005F58D2" w:rsidP="005F58D2">
      <w:pPr>
        <w:tabs>
          <w:tab w:val="left" w:pos="185"/>
          <w:tab w:val="left" w:pos="5732"/>
        </w:tabs>
        <w:spacing w:line="300" w:lineRule="atLeast"/>
        <w:jc w:val="right"/>
        <w:rPr>
          <w:rFonts w:ascii="Verdana" w:hAnsi="Verdana"/>
          <w:b/>
        </w:rPr>
      </w:pPr>
      <w:r w:rsidRPr="00EA693D">
        <w:rPr>
          <w:rFonts w:ascii="Verdana" w:hAnsi="Verdana"/>
          <w:b/>
        </w:rPr>
        <w:t>do Formularza ofertowego</w:t>
      </w:r>
    </w:p>
    <w:p w14:paraId="27D74A68" w14:textId="77777777" w:rsidR="00AC442A" w:rsidRPr="00EA693D" w:rsidRDefault="00AC442A" w:rsidP="00AC442A">
      <w:pPr>
        <w:tabs>
          <w:tab w:val="left" w:pos="7425"/>
        </w:tabs>
        <w:autoSpaceDE w:val="0"/>
        <w:autoSpaceDN w:val="0"/>
        <w:adjustRightInd w:val="0"/>
        <w:rPr>
          <w:rFonts w:ascii="Verdana" w:hAnsi="Verdana"/>
        </w:rPr>
      </w:pPr>
    </w:p>
    <w:p w14:paraId="27D74A69" w14:textId="77777777" w:rsidR="00AC442A" w:rsidRPr="00EA693D" w:rsidRDefault="00AC442A" w:rsidP="00AC442A">
      <w:pPr>
        <w:tabs>
          <w:tab w:val="left" w:pos="7425"/>
        </w:tabs>
        <w:autoSpaceDE w:val="0"/>
        <w:autoSpaceDN w:val="0"/>
        <w:adjustRightInd w:val="0"/>
        <w:rPr>
          <w:rFonts w:ascii="Verdana" w:hAnsi="Verdana"/>
        </w:rPr>
      </w:pPr>
    </w:p>
    <w:p w14:paraId="27D74A6A" w14:textId="77777777" w:rsidR="00AC442A" w:rsidRPr="00EA693D" w:rsidRDefault="00AC442A" w:rsidP="00AC442A">
      <w:pPr>
        <w:rPr>
          <w:rFonts w:ascii="Verdana" w:hAnsi="Verdana"/>
        </w:rPr>
      </w:pPr>
    </w:p>
    <w:p w14:paraId="27D74A6B" w14:textId="77777777" w:rsidR="00AC442A" w:rsidRPr="00EA693D" w:rsidRDefault="00AC442A" w:rsidP="00AC442A">
      <w:pPr>
        <w:spacing w:line="336" w:lineRule="atLeast"/>
        <w:rPr>
          <w:rFonts w:ascii="Verdana" w:hAnsi="Verdana"/>
          <w:color w:val="000000"/>
          <w:spacing w:val="-1"/>
        </w:rPr>
      </w:pPr>
      <w:r w:rsidRPr="00EA693D">
        <w:rPr>
          <w:rFonts w:ascii="Verdana" w:hAnsi="Verdana"/>
          <w:color w:val="000000"/>
          <w:spacing w:val="-1"/>
        </w:rPr>
        <w:t xml:space="preserve">…………………………………….                                    </w:t>
      </w:r>
      <w:r w:rsidRPr="00EA693D">
        <w:rPr>
          <w:rFonts w:ascii="Verdana" w:hAnsi="Verdana"/>
          <w:color w:val="000000"/>
          <w:spacing w:val="-3"/>
        </w:rPr>
        <w:tab/>
        <w:t>……………………………</w:t>
      </w:r>
      <w:proofErr w:type="gramStart"/>
      <w:r w:rsidRPr="00EA693D">
        <w:rPr>
          <w:rFonts w:ascii="Verdana" w:hAnsi="Verdana"/>
          <w:color w:val="000000"/>
          <w:spacing w:val="-3"/>
        </w:rPr>
        <w:t>…….</w:t>
      </w:r>
      <w:proofErr w:type="gramEnd"/>
      <w:r w:rsidRPr="00EA693D">
        <w:rPr>
          <w:rFonts w:ascii="Verdana" w:hAnsi="Verdana"/>
          <w:color w:val="000000"/>
          <w:spacing w:val="-3"/>
        </w:rPr>
        <w:t>.</w:t>
      </w:r>
      <w:r w:rsidRPr="00EA693D">
        <w:rPr>
          <w:rFonts w:ascii="Verdana" w:hAnsi="Verdana"/>
          <w:color w:val="000000"/>
          <w:spacing w:val="-3"/>
        </w:rPr>
        <w:br/>
        <w:t xml:space="preserve">             Imię i nazwisko</w:t>
      </w:r>
      <w:r w:rsidRPr="00EA693D">
        <w:rPr>
          <w:rFonts w:ascii="Verdana" w:hAnsi="Verdana"/>
          <w:color w:val="000000"/>
          <w:spacing w:val="-3"/>
        </w:rPr>
        <w:tab/>
      </w:r>
      <w:r w:rsidRPr="00EA693D">
        <w:rPr>
          <w:rFonts w:ascii="Verdana" w:hAnsi="Verdana"/>
          <w:color w:val="000000"/>
          <w:spacing w:val="-3"/>
        </w:rPr>
        <w:tab/>
      </w:r>
      <w:r w:rsidRPr="00EA693D">
        <w:rPr>
          <w:rFonts w:ascii="Verdana" w:hAnsi="Verdana"/>
          <w:color w:val="000000"/>
          <w:spacing w:val="-3"/>
        </w:rPr>
        <w:tab/>
        <w:t xml:space="preserve">       </w:t>
      </w:r>
      <w:r w:rsidRPr="00EA693D">
        <w:rPr>
          <w:rFonts w:ascii="Verdana" w:hAnsi="Verdana"/>
          <w:color w:val="000000"/>
          <w:spacing w:val="-3"/>
        </w:rPr>
        <w:tab/>
      </w:r>
      <w:r w:rsidRPr="00EA693D">
        <w:rPr>
          <w:rFonts w:ascii="Verdana" w:hAnsi="Verdana"/>
          <w:color w:val="000000"/>
          <w:spacing w:val="-3"/>
        </w:rPr>
        <w:tab/>
        <w:t xml:space="preserve">        Miejscowość, data</w:t>
      </w:r>
    </w:p>
    <w:p w14:paraId="27D74A6C" w14:textId="77777777" w:rsidR="008C76CC" w:rsidRPr="00EA693D" w:rsidRDefault="008C76CC" w:rsidP="008C76CC">
      <w:pPr>
        <w:shd w:val="clear" w:color="auto" w:fill="FFFFFF"/>
        <w:spacing w:line="300" w:lineRule="auto"/>
        <w:jc w:val="center"/>
        <w:rPr>
          <w:rFonts w:ascii="Verdana" w:hAnsi="Verdana"/>
          <w:b/>
          <w:color w:val="000000"/>
          <w:spacing w:val="-3"/>
        </w:rPr>
      </w:pPr>
    </w:p>
    <w:p w14:paraId="27D74A6D" w14:textId="77777777" w:rsidR="008C76CC" w:rsidRPr="00EA693D" w:rsidRDefault="008C76CC" w:rsidP="008C76CC">
      <w:pPr>
        <w:shd w:val="clear" w:color="auto" w:fill="FFFFFF"/>
        <w:spacing w:line="300" w:lineRule="auto"/>
        <w:jc w:val="center"/>
        <w:rPr>
          <w:rFonts w:ascii="Verdana" w:hAnsi="Verdana"/>
          <w:b/>
          <w:color w:val="000000"/>
          <w:spacing w:val="-3"/>
        </w:rPr>
      </w:pPr>
      <w:r w:rsidRPr="00EA693D">
        <w:rPr>
          <w:rFonts w:ascii="Verdana" w:hAnsi="Verdana"/>
          <w:b/>
          <w:color w:val="000000"/>
          <w:spacing w:val="-3"/>
        </w:rPr>
        <w:t>OŚWIADCZENIE</w:t>
      </w:r>
    </w:p>
    <w:p w14:paraId="27D74A6E" w14:textId="77777777" w:rsidR="009F7B44" w:rsidRPr="00EA693D" w:rsidRDefault="009F7B44" w:rsidP="008C76CC">
      <w:pPr>
        <w:shd w:val="clear" w:color="auto" w:fill="FFFFFF"/>
        <w:spacing w:line="300" w:lineRule="auto"/>
        <w:jc w:val="center"/>
        <w:rPr>
          <w:rFonts w:ascii="Verdana" w:hAnsi="Verdana"/>
          <w:b/>
          <w:color w:val="000000"/>
          <w:spacing w:val="-3"/>
        </w:rPr>
      </w:pPr>
    </w:p>
    <w:p w14:paraId="27D74A6F" w14:textId="77777777" w:rsidR="008C76CC" w:rsidRPr="00EA693D" w:rsidRDefault="008C76CC" w:rsidP="008C76CC">
      <w:pPr>
        <w:shd w:val="clear" w:color="auto" w:fill="FFFFFF"/>
        <w:spacing w:line="360" w:lineRule="auto"/>
        <w:jc w:val="both"/>
        <w:rPr>
          <w:rFonts w:ascii="Verdana" w:hAnsi="Verdana"/>
          <w:color w:val="000000"/>
          <w:spacing w:val="-1"/>
        </w:rPr>
      </w:pPr>
      <w:r w:rsidRPr="00EA693D">
        <w:rPr>
          <w:rFonts w:ascii="Verdana" w:hAnsi="Verdana"/>
          <w:color w:val="000000"/>
          <w:spacing w:val="-1"/>
        </w:rPr>
        <w:t xml:space="preserve">Ja, niżej podpisany(a) oświadczam, </w:t>
      </w:r>
      <w:r w:rsidRPr="00EA693D">
        <w:rPr>
          <w:rFonts w:ascii="Verdana" w:hAnsi="Verdana"/>
          <w:color w:val="000000"/>
          <w:spacing w:val="1"/>
        </w:rPr>
        <w:t>że</w:t>
      </w:r>
      <w:r w:rsidRPr="00EA693D">
        <w:rPr>
          <w:rFonts w:ascii="Verdana" w:hAnsi="Verdana"/>
          <w:color w:val="000000"/>
          <w:spacing w:val="-1"/>
        </w:rPr>
        <w:t>:</w:t>
      </w:r>
    </w:p>
    <w:p w14:paraId="27D74A70" w14:textId="77777777" w:rsidR="008C76CC" w:rsidRPr="00EA693D" w:rsidRDefault="009F7B44" w:rsidP="008C76CC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Verdana" w:eastAsia="SimSun" w:hAnsi="Verdana"/>
          <w:strike/>
          <w:color w:val="000000"/>
          <w:spacing w:val="1"/>
          <w:lang w:eastAsia="zh-CN"/>
        </w:rPr>
      </w:pPr>
      <w:r w:rsidRPr="00EA693D">
        <w:rPr>
          <w:rFonts w:ascii="Verdana" w:eastAsia="SimSun" w:hAnsi="Verdana"/>
          <w:color w:val="000000"/>
          <w:spacing w:val="-1"/>
          <w:lang w:eastAsia="zh-CN"/>
        </w:rPr>
        <w:t>A</w:t>
      </w:r>
      <w:r w:rsidR="008C76CC" w:rsidRPr="00EA693D">
        <w:rPr>
          <w:rFonts w:ascii="Verdana" w:eastAsia="SimSun" w:hAnsi="Verdana"/>
          <w:color w:val="000000"/>
          <w:spacing w:val="-1"/>
          <w:lang w:eastAsia="zh-CN"/>
        </w:rPr>
        <w:t xml:space="preserve">ktualnie </w:t>
      </w:r>
      <w:r w:rsidR="008C76CC" w:rsidRPr="00EA693D">
        <w:rPr>
          <w:rFonts w:ascii="Verdana" w:eastAsia="SimSun" w:hAnsi="Verdana"/>
          <w:b/>
          <w:color w:val="000000"/>
          <w:spacing w:val="-1"/>
          <w:lang w:eastAsia="zh-CN"/>
        </w:rPr>
        <w:t>nie jestem/</w:t>
      </w:r>
      <w:r w:rsidRPr="00EA693D">
        <w:rPr>
          <w:rFonts w:ascii="Verdana" w:eastAsia="SimSun" w:hAnsi="Verdana"/>
          <w:b/>
          <w:color w:val="000000"/>
          <w:spacing w:val="-1"/>
          <w:lang w:eastAsia="zh-CN"/>
        </w:rPr>
        <w:t xml:space="preserve"> </w:t>
      </w:r>
      <w:r w:rsidR="008C76CC" w:rsidRPr="00EA693D">
        <w:rPr>
          <w:rFonts w:ascii="Verdana" w:eastAsia="SimSun" w:hAnsi="Verdana"/>
          <w:b/>
          <w:color w:val="000000"/>
          <w:spacing w:val="1"/>
          <w:lang w:eastAsia="zh-CN"/>
        </w:rPr>
        <w:t>jestem</w:t>
      </w:r>
      <w:r w:rsidR="008C76CC" w:rsidRPr="00EA693D">
        <w:rPr>
          <w:rFonts w:ascii="Verdana" w:eastAsia="SimSun" w:hAnsi="Verdana"/>
          <w:b/>
          <w:color w:val="000000"/>
          <w:spacing w:val="1"/>
          <w:vertAlign w:val="superscript"/>
          <w:lang w:eastAsia="zh-CN"/>
        </w:rPr>
        <w:footnoteReference w:id="1"/>
      </w:r>
      <w:r w:rsidR="008C76CC" w:rsidRPr="00EA693D">
        <w:rPr>
          <w:rFonts w:ascii="Verdana" w:eastAsia="SimSun" w:hAnsi="Verdana"/>
          <w:b/>
          <w:color w:val="000000"/>
          <w:spacing w:val="1"/>
          <w:lang w:eastAsia="zh-CN"/>
        </w:rPr>
        <w:t xml:space="preserve"> </w:t>
      </w:r>
      <w:r w:rsidR="008C76CC" w:rsidRPr="00EA693D">
        <w:rPr>
          <w:rFonts w:ascii="Verdana" w:eastAsia="SimSun" w:hAnsi="Verdana"/>
          <w:color w:val="000000"/>
          <w:spacing w:val="1"/>
          <w:lang w:eastAsia="zh-CN"/>
        </w:rPr>
        <w:t xml:space="preserve">zaangażowany(a) zawodowo w </w:t>
      </w:r>
      <w:r w:rsidR="008C76CC" w:rsidRPr="00EA693D">
        <w:rPr>
          <w:rFonts w:ascii="Verdana" w:eastAsia="SimSun" w:hAnsi="Verdana"/>
          <w:lang w:eastAsia="zh-CN"/>
        </w:rPr>
        <w:t xml:space="preserve">realizację: 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527"/>
        <w:gridCol w:w="2237"/>
        <w:gridCol w:w="1963"/>
        <w:gridCol w:w="2036"/>
      </w:tblGrid>
      <w:tr w:rsidR="008C76CC" w:rsidRPr="00EA693D" w14:paraId="27D74A76" w14:textId="77777777" w:rsidTr="009F7B44">
        <w:trPr>
          <w:jc w:val="center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14:paraId="27D74A71" w14:textId="77777777" w:rsidR="008C76CC" w:rsidRPr="00EA693D" w:rsidRDefault="008C76CC" w:rsidP="00BA2A2D">
            <w:pPr>
              <w:jc w:val="center"/>
              <w:rPr>
                <w:rFonts w:ascii="Verdana" w:hAnsi="Verdana"/>
                <w:b/>
                <w:color w:val="000000"/>
                <w:spacing w:val="1"/>
              </w:rPr>
            </w:pPr>
            <w:r w:rsidRPr="00EA693D">
              <w:rPr>
                <w:rFonts w:ascii="Verdana" w:hAnsi="Verdana"/>
                <w:b/>
                <w:color w:val="000000"/>
                <w:spacing w:val="1"/>
              </w:rPr>
              <w:t>Lp.</w:t>
            </w:r>
          </w:p>
        </w:tc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7D74A72" w14:textId="77777777" w:rsidR="008C76CC" w:rsidRPr="00EA693D" w:rsidRDefault="008C76CC" w:rsidP="00BA2A2D">
            <w:pPr>
              <w:jc w:val="center"/>
              <w:rPr>
                <w:rFonts w:ascii="Verdana" w:hAnsi="Verdana"/>
                <w:b/>
                <w:color w:val="000000"/>
                <w:spacing w:val="1"/>
              </w:rPr>
            </w:pPr>
            <w:r w:rsidRPr="00EA693D">
              <w:rPr>
                <w:rFonts w:ascii="Verdana" w:hAnsi="Verdana"/>
                <w:b/>
                <w:color w:val="000000"/>
                <w:spacing w:val="1"/>
              </w:rPr>
              <w:t xml:space="preserve">Nazwa i adres Podmiotu </w:t>
            </w:r>
          </w:p>
        </w:tc>
        <w:tc>
          <w:tcPr>
            <w:tcW w:w="2287" w:type="dxa"/>
            <w:shd w:val="clear" w:color="auto" w:fill="F2F2F2" w:themeFill="background1" w:themeFillShade="F2"/>
            <w:vAlign w:val="center"/>
          </w:tcPr>
          <w:p w14:paraId="27D74A73" w14:textId="77777777" w:rsidR="008C76CC" w:rsidRPr="00EA693D" w:rsidRDefault="008C76CC" w:rsidP="00BA2A2D">
            <w:pPr>
              <w:jc w:val="center"/>
              <w:rPr>
                <w:rFonts w:ascii="Verdana" w:hAnsi="Verdana"/>
                <w:b/>
                <w:color w:val="000000"/>
                <w:spacing w:val="1"/>
              </w:rPr>
            </w:pPr>
            <w:r w:rsidRPr="00EA693D">
              <w:rPr>
                <w:rFonts w:ascii="Verdana" w:hAnsi="Verdana"/>
                <w:b/>
                <w:color w:val="000000"/>
                <w:spacing w:val="1"/>
              </w:rPr>
              <w:t>Pełnione stanowisko(a) /funkcja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7D74A74" w14:textId="77777777" w:rsidR="008C76CC" w:rsidRPr="00EA693D" w:rsidRDefault="008C76CC" w:rsidP="00BA2A2D">
            <w:pPr>
              <w:jc w:val="center"/>
              <w:rPr>
                <w:rFonts w:ascii="Verdana" w:hAnsi="Verdana"/>
                <w:b/>
                <w:color w:val="000000"/>
                <w:spacing w:val="1"/>
              </w:rPr>
            </w:pPr>
            <w:r w:rsidRPr="00EA693D">
              <w:rPr>
                <w:rFonts w:ascii="Verdana" w:hAnsi="Verdana"/>
                <w:b/>
                <w:color w:val="000000"/>
                <w:spacing w:val="1"/>
              </w:rPr>
              <w:t>Forma</w:t>
            </w:r>
            <w:r w:rsidRPr="00EA693D">
              <w:rPr>
                <w:rFonts w:ascii="Verdana" w:hAnsi="Verdana"/>
                <w:b/>
                <w:color w:val="000000"/>
                <w:spacing w:val="1"/>
                <w:vertAlign w:val="superscript"/>
              </w:rPr>
              <w:footnoteReference w:id="2"/>
            </w:r>
            <w:r w:rsidRPr="00EA693D">
              <w:rPr>
                <w:rFonts w:ascii="Verdana" w:hAnsi="Verdana"/>
                <w:b/>
                <w:color w:val="000000"/>
                <w:spacing w:val="1"/>
              </w:rPr>
              <w:t xml:space="preserve"> zaangażowania zawodowego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27D74A75" w14:textId="77777777" w:rsidR="008C76CC" w:rsidRPr="00EA693D" w:rsidRDefault="008C76CC" w:rsidP="00BA2A2D">
            <w:pPr>
              <w:jc w:val="center"/>
              <w:rPr>
                <w:rFonts w:ascii="Verdana" w:hAnsi="Verdana"/>
                <w:b/>
                <w:color w:val="000000"/>
                <w:spacing w:val="1"/>
              </w:rPr>
            </w:pPr>
            <w:r w:rsidRPr="00EA693D">
              <w:rPr>
                <w:rFonts w:ascii="Verdana" w:hAnsi="Verdana"/>
                <w:b/>
                <w:color w:val="000000"/>
                <w:spacing w:val="1"/>
              </w:rPr>
              <w:t>Wymiar zaangażowania (etat/godziny)</w:t>
            </w:r>
          </w:p>
        </w:tc>
      </w:tr>
      <w:tr w:rsidR="008C76CC" w:rsidRPr="00EA693D" w14:paraId="27D74A7C" w14:textId="77777777" w:rsidTr="00BA2A2D">
        <w:trPr>
          <w:trHeight w:val="587"/>
          <w:jc w:val="center"/>
        </w:trPr>
        <w:tc>
          <w:tcPr>
            <w:tcW w:w="544" w:type="dxa"/>
            <w:vAlign w:val="center"/>
          </w:tcPr>
          <w:p w14:paraId="27D74A77" w14:textId="77777777" w:rsidR="008C76CC" w:rsidRPr="00EA693D" w:rsidRDefault="008C76CC" w:rsidP="00BA2A2D">
            <w:pPr>
              <w:spacing w:line="360" w:lineRule="auto"/>
              <w:jc w:val="center"/>
              <w:rPr>
                <w:rFonts w:ascii="Verdana" w:hAnsi="Verdana"/>
                <w:color w:val="000000"/>
                <w:spacing w:val="1"/>
              </w:rPr>
            </w:pPr>
            <w:r w:rsidRPr="00EA693D">
              <w:rPr>
                <w:rFonts w:ascii="Verdana" w:hAnsi="Verdana"/>
                <w:color w:val="000000"/>
                <w:spacing w:val="1"/>
              </w:rPr>
              <w:t>1</w:t>
            </w:r>
            <w:r w:rsidR="009F7B44" w:rsidRPr="00EA693D">
              <w:rPr>
                <w:rFonts w:ascii="Verdana" w:hAnsi="Verdana"/>
                <w:color w:val="000000"/>
                <w:spacing w:val="1"/>
              </w:rPr>
              <w:t>.</w:t>
            </w:r>
          </w:p>
        </w:tc>
        <w:tc>
          <w:tcPr>
            <w:tcW w:w="2689" w:type="dxa"/>
            <w:vAlign w:val="center"/>
          </w:tcPr>
          <w:p w14:paraId="27D74A78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  <w:tc>
          <w:tcPr>
            <w:tcW w:w="2287" w:type="dxa"/>
            <w:vAlign w:val="center"/>
          </w:tcPr>
          <w:p w14:paraId="27D74A79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  <w:tc>
          <w:tcPr>
            <w:tcW w:w="1756" w:type="dxa"/>
            <w:vAlign w:val="center"/>
          </w:tcPr>
          <w:p w14:paraId="27D74A7A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  <w:tc>
          <w:tcPr>
            <w:tcW w:w="2046" w:type="dxa"/>
            <w:vAlign w:val="center"/>
          </w:tcPr>
          <w:p w14:paraId="27D74A7B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</w:tr>
      <w:tr w:rsidR="008C76CC" w:rsidRPr="00EA693D" w14:paraId="27D74A82" w14:textId="77777777" w:rsidTr="00BA2A2D">
        <w:trPr>
          <w:trHeight w:val="553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7D" w14:textId="77777777" w:rsidR="008C76CC" w:rsidRPr="00EA693D" w:rsidRDefault="008C76CC" w:rsidP="00BA2A2D">
            <w:pPr>
              <w:spacing w:line="360" w:lineRule="auto"/>
              <w:jc w:val="center"/>
              <w:rPr>
                <w:rFonts w:ascii="Verdana" w:hAnsi="Verdana"/>
                <w:color w:val="000000"/>
                <w:spacing w:val="1"/>
              </w:rPr>
            </w:pPr>
            <w:r w:rsidRPr="00EA693D">
              <w:rPr>
                <w:rFonts w:ascii="Verdana" w:hAnsi="Verdana"/>
                <w:color w:val="000000"/>
                <w:spacing w:val="1"/>
              </w:rPr>
              <w:t>2</w:t>
            </w:r>
            <w:r w:rsidR="009F7B44" w:rsidRPr="00EA693D">
              <w:rPr>
                <w:rFonts w:ascii="Verdana" w:hAnsi="Verdana"/>
                <w:color w:val="000000"/>
                <w:spacing w:val="1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7E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7F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80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81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</w:tr>
      <w:tr w:rsidR="008C76CC" w:rsidRPr="00EA693D" w14:paraId="27D74A88" w14:textId="77777777" w:rsidTr="00BA2A2D">
        <w:trPr>
          <w:trHeight w:val="561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83" w14:textId="77777777" w:rsidR="008C76CC" w:rsidRPr="00EA693D" w:rsidRDefault="008C76CC" w:rsidP="00BA2A2D">
            <w:pPr>
              <w:spacing w:line="360" w:lineRule="auto"/>
              <w:jc w:val="center"/>
              <w:rPr>
                <w:rFonts w:ascii="Verdana" w:hAnsi="Verdana"/>
                <w:color w:val="000000"/>
                <w:spacing w:val="1"/>
              </w:rPr>
            </w:pPr>
            <w:r w:rsidRPr="00EA693D">
              <w:rPr>
                <w:rFonts w:ascii="Verdana" w:hAnsi="Verdana"/>
                <w:color w:val="000000"/>
                <w:spacing w:val="1"/>
              </w:rPr>
              <w:t>3</w:t>
            </w:r>
            <w:r w:rsidR="009F7B44" w:rsidRPr="00EA693D">
              <w:rPr>
                <w:rFonts w:ascii="Verdana" w:hAnsi="Verdana"/>
                <w:color w:val="000000"/>
                <w:spacing w:val="1"/>
              </w:rPr>
              <w:t>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84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85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86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4A87" w14:textId="77777777" w:rsidR="008C76CC" w:rsidRPr="00EA693D" w:rsidRDefault="008C76CC" w:rsidP="00BA2A2D">
            <w:pPr>
              <w:jc w:val="center"/>
              <w:rPr>
                <w:rFonts w:ascii="Verdana" w:hAnsi="Verdana"/>
                <w:color w:val="000000"/>
                <w:spacing w:val="1"/>
              </w:rPr>
            </w:pPr>
          </w:p>
        </w:tc>
      </w:tr>
    </w:tbl>
    <w:p w14:paraId="27D74A89" w14:textId="77777777" w:rsidR="008C76CC" w:rsidRPr="00EA693D" w:rsidRDefault="009F7B44" w:rsidP="008C76CC">
      <w:pPr>
        <w:spacing w:after="240"/>
        <w:ind w:left="720"/>
        <w:contextualSpacing/>
        <w:jc w:val="both"/>
        <w:rPr>
          <w:rFonts w:ascii="Verdana" w:eastAsia="SimSun" w:hAnsi="Verdana"/>
          <w:bCs/>
          <w:i/>
          <w:lang w:eastAsia="zh-CN"/>
        </w:rPr>
      </w:pPr>
      <w:r w:rsidRPr="00EA693D">
        <w:rPr>
          <w:rFonts w:ascii="Verdana" w:eastAsia="SimSun" w:hAnsi="Verdana"/>
          <w:bCs/>
          <w:i/>
          <w:lang w:eastAsia="zh-CN"/>
        </w:rPr>
        <w:t>(</w:t>
      </w:r>
      <w:r w:rsidR="008C76CC" w:rsidRPr="00EA693D">
        <w:rPr>
          <w:rFonts w:ascii="Verdana" w:eastAsia="SimSun" w:hAnsi="Verdana"/>
          <w:bCs/>
          <w:i/>
          <w:lang w:eastAsia="zh-CN"/>
        </w:rPr>
        <w:t>Istnieje możliwość zwiększenia liczby wierszy w tabeli</w:t>
      </w:r>
      <w:r w:rsidRPr="00EA693D">
        <w:rPr>
          <w:rFonts w:ascii="Verdana" w:eastAsia="SimSun" w:hAnsi="Verdana"/>
          <w:bCs/>
          <w:i/>
          <w:lang w:eastAsia="zh-CN"/>
        </w:rPr>
        <w:t>)</w:t>
      </w:r>
    </w:p>
    <w:p w14:paraId="27D74A8A" w14:textId="77777777" w:rsidR="008C76CC" w:rsidRPr="00EA693D" w:rsidRDefault="008C76CC" w:rsidP="008C76CC">
      <w:pPr>
        <w:spacing w:after="240"/>
        <w:ind w:left="720"/>
        <w:contextualSpacing/>
        <w:jc w:val="both"/>
        <w:rPr>
          <w:rFonts w:ascii="Verdana" w:eastAsia="SimSun" w:hAnsi="Verdana"/>
          <w:bCs/>
          <w:i/>
          <w:lang w:eastAsia="zh-CN"/>
        </w:rPr>
      </w:pPr>
    </w:p>
    <w:p w14:paraId="27D74A8B" w14:textId="77777777" w:rsidR="008C76CC" w:rsidRPr="00EA693D" w:rsidRDefault="008C76CC" w:rsidP="008C76CC">
      <w:pPr>
        <w:numPr>
          <w:ilvl w:val="0"/>
          <w:numId w:val="5"/>
        </w:numPr>
        <w:spacing w:before="240"/>
        <w:ind w:left="714" w:hanging="357"/>
        <w:contextualSpacing/>
        <w:jc w:val="both"/>
        <w:rPr>
          <w:rFonts w:ascii="Verdana" w:hAnsi="Verdana"/>
        </w:rPr>
      </w:pPr>
      <w:r w:rsidRPr="00EA693D">
        <w:rPr>
          <w:rFonts w:ascii="Verdana" w:hAnsi="Verdana"/>
        </w:rPr>
        <w:t>Moje łączne zaangażowanie zawodowe</w:t>
      </w:r>
      <w:r w:rsidRPr="00EA693D">
        <w:rPr>
          <w:rFonts w:ascii="Verdana" w:hAnsi="Verdana"/>
          <w:vertAlign w:val="superscript"/>
        </w:rPr>
        <w:footnoteReference w:id="3"/>
      </w:r>
      <w:r w:rsidRPr="00EA693D">
        <w:rPr>
          <w:rFonts w:ascii="Verdana" w:hAnsi="Verdana"/>
        </w:rPr>
        <w:t xml:space="preserve"> w realizację wszy</w:t>
      </w:r>
      <w:r w:rsidR="009F7B44" w:rsidRPr="00EA693D">
        <w:rPr>
          <w:rFonts w:ascii="Verdana" w:hAnsi="Verdana"/>
        </w:rPr>
        <w:t xml:space="preserve">stkich projektów finansowanych </w:t>
      </w:r>
      <w:r w:rsidRPr="00EA693D">
        <w:rPr>
          <w:rFonts w:ascii="Verdana" w:hAnsi="Verdana"/>
        </w:rPr>
        <w:t>z funduszy strukturalnych i Funduszu Spójności oraz działań</w:t>
      </w:r>
      <w:r w:rsidRPr="00EA693D">
        <w:rPr>
          <w:rFonts w:ascii="Verdana" w:eastAsia="SimSun" w:hAnsi="Verdana"/>
          <w:color w:val="000000"/>
          <w:spacing w:val="-3"/>
          <w:lang w:eastAsia="zh-CN"/>
        </w:rPr>
        <w:t xml:space="preserve"> finansowanych</w:t>
      </w:r>
      <w:r w:rsidRPr="00EA693D">
        <w:rPr>
          <w:rFonts w:ascii="Verdana" w:hAnsi="Verdana"/>
        </w:rPr>
        <w:t xml:space="preserve"> z </w:t>
      </w:r>
      <w:r w:rsidR="009F7B44" w:rsidRPr="00EA693D">
        <w:rPr>
          <w:rFonts w:ascii="Verdana" w:hAnsi="Verdana"/>
        </w:rPr>
        <w:t>innych źródeł, w tym środków własnych b</w:t>
      </w:r>
      <w:r w:rsidRPr="00EA693D">
        <w:rPr>
          <w:rFonts w:ascii="Verdana" w:hAnsi="Verdana"/>
        </w:rPr>
        <w:t>eneficjenta i innych podmiotów, nie przekracza 276 godzin miesięcznie. Do ww. limitu wlicza się okres urlopu wypoczynkowego oraz czas niezdolności do pracy na skutek choroby</w:t>
      </w:r>
      <w:r w:rsidRPr="00EA693D">
        <w:rPr>
          <w:rFonts w:ascii="Verdana" w:hAnsi="Verdana"/>
          <w:vertAlign w:val="superscript"/>
        </w:rPr>
        <w:t>4</w:t>
      </w:r>
      <w:r w:rsidRPr="00EA693D">
        <w:rPr>
          <w:rFonts w:ascii="Verdana" w:hAnsi="Verdana"/>
        </w:rPr>
        <w:t>.</w:t>
      </w:r>
    </w:p>
    <w:p w14:paraId="27D74A8C" w14:textId="20F5A92A" w:rsidR="008C76CC" w:rsidRPr="00EA693D" w:rsidRDefault="008C76CC" w:rsidP="008C76CC">
      <w:pPr>
        <w:numPr>
          <w:ilvl w:val="0"/>
          <w:numId w:val="5"/>
        </w:numPr>
        <w:spacing w:before="240"/>
        <w:ind w:left="714" w:hanging="357"/>
        <w:contextualSpacing/>
        <w:jc w:val="both"/>
        <w:rPr>
          <w:rFonts w:ascii="Verdana" w:hAnsi="Verdana"/>
        </w:rPr>
      </w:pPr>
      <w:r w:rsidRPr="00EA693D">
        <w:rPr>
          <w:rFonts w:ascii="Verdana" w:hAnsi="Verdana"/>
        </w:rPr>
        <w:t>Obciążenia wynikające z zaangażowania mnie do projektu:</w:t>
      </w:r>
      <w:r w:rsidR="00454BE6">
        <w:rPr>
          <w:rFonts w:ascii="Verdana" w:hAnsi="Verdana"/>
        </w:rPr>
        <w:t xml:space="preserve"> </w:t>
      </w:r>
      <w:r w:rsidR="00EA693D" w:rsidRPr="00EA693D">
        <w:rPr>
          <w:rFonts w:ascii="Verdana" w:hAnsi="Verdana" w:cstheme="minorHAnsi"/>
          <w:i/>
        </w:rPr>
        <w:t>„</w:t>
      </w:r>
      <w:r w:rsidR="00EA693D" w:rsidRPr="00EA693D">
        <w:rPr>
          <w:rFonts w:ascii="Verdana" w:hAnsi="Verdana" w:cstheme="minorHAnsi"/>
          <w:color w:val="242424"/>
        </w:rPr>
        <w:t>Realizacja kompleksowego projektu obejmującego wsparcie małopolskiej branży kreatywnej i</w:t>
      </w:r>
      <w:r w:rsidR="00454BE6">
        <w:rPr>
          <w:rFonts w:ascii="Verdana" w:hAnsi="Verdana" w:cstheme="minorHAnsi"/>
          <w:color w:val="242424"/>
        </w:rPr>
        <w:t> </w:t>
      </w:r>
      <w:r w:rsidR="00EA693D" w:rsidRPr="00EA693D">
        <w:rPr>
          <w:rFonts w:ascii="Verdana" w:hAnsi="Verdana" w:cstheme="minorHAnsi"/>
          <w:color w:val="242424"/>
        </w:rPr>
        <w:t>ICT na rynkach międzynarodowych, oraz wsparcie JST w pozyskiwaniu inwestorów</w:t>
      </w:r>
      <w:r w:rsidR="009F7B44" w:rsidRPr="00EA693D">
        <w:rPr>
          <w:rFonts w:ascii="Verdana" w:hAnsi="Verdana"/>
        </w:rPr>
        <w:t xml:space="preserve">”, </w:t>
      </w:r>
      <w:r w:rsidRPr="00EA693D">
        <w:rPr>
          <w:rFonts w:ascii="Verdana" w:hAnsi="Verdana"/>
        </w:rPr>
        <w:t>nie wyklucza możliwości prawidłowej i efektywnej realizacji wszystkich zadań powierzonych mojej osobie.</w:t>
      </w:r>
    </w:p>
    <w:p w14:paraId="27D74A8D" w14:textId="1B807168" w:rsidR="008C76CC" w:rsidRPr="00EA693D" w:rsidRDefault="008C76CC" w:rsidP="008C76CC">
      <w:pPr>
        <w:numPr>
          <w:ilvl w:val="0"/>
          <w:numId w:val="5"/>
        </w:numPr>
        <w:shd w:val="clear" w:color="auto" w:fill="FFFFFF"/>
        <w:spacing w:before="720"/>
        <w:ind w:left="714" w:hanging="357"/>
        <w:contextualSpacing/>
        <w:jc w:val="both"/>
        <w:rPr>
          <w:rFonts w:ascii="Verdana" w:hAnsi="Verdana"/>
          <w:color w:val="000000"/>
          <w:spacing w:val="-1"/>
        </w:rPr>
      </w:pPr>
      <w:r w:rsidRPr="00EA693D">
        <w:rPr>
          <w:rFonts w:ascii="Verdana" w:eastAsia="SimSun" w:hAnsi="Verdana"/>
          <w:lang w:eastAsia="zh-CN"/>
        </w:rPr>
        <w:t xml:space="preserve">W okresie kwalifikowania mojego wynagrodzenia w projekcie: </w:t>
      </w:r>
      <w:r w:rsidR="00EA693D" w:rsidRPr="00EA693D">
        <w:rPr>
          <w:rFonts w:ascii="Verdana" w:hAnsi="Verdana" w:cstheme="minorHAnsi"/>
          <w:i/>
        </w:rPr>
        <w:t>„</w:t>
      </w:r>
      <w:r w:rsidR="00EA693D" w:rsidRPr="00EA693D">
        <w:rPr>
          <w:rFonts w:ascii="Verdana" w:hAnsi="Verdana" w:cstheme="minorHAnsi"/>
          <w:color w:val="242424"/>
        </w:rPr>
        <w:t>Realizacja kompleksowego projektu obejmującego wsparcie małopolskiej branży kreatywnej i</w:t>
      </w:r>
      <w:r w:rsidR="00454BE6">
        <w:rPr>
          <w:rFonts w:ascii="Verdana" w:hAnsi="Verdana" w:cstheme="minorHAnsi"/>
          <w:color w:val="242424"/>
        </w:rPr>
        <w:t> </w:t>
      </w:r>
      <w:r w:rsidR="00EA693D" w:rsidRPr="00EA693D">
        <w:rPr>
          <w:rFonts w:ascii="Verdana" w:hAnsi="Verdana" w:cstheme="minorHAnsi"/>
          <w:color w:val="242424"/>
        </w:rPr>
        <w:t>ICT na rynkach międzynarodowych, oraz wsparcie JST w pozyskiwaniu inwestorów</w:t>
      </w:r>
      <w:r w:rsidRPr="00EA693D">
        <w:rPr>
          <w:rFonts w:ascii="Verdana" w:hAnsi="Verdana"/>
        </w:rPr>
        <w:t xml:space="preserve">”, </w:t>
      </w:r>
      <w:r w:rsidRPr="00EA693D">
        <w:rPr>
          <w:rFonts w:ascii="Verdana" w:hAnsi="Verdana"/>
          <w:b/>
          <w:bCs/>
        </w:rPr>
        <w:t>Numer wniosku:</w:t>
      </w:r>
      <w:r w:rsidRPr="00EA693D">
        <w:rPr>
          <w:rFonts w:ascii="Verdana" w:hAnsi="Verdana"/>
        </w:rPr>
        <w:t xml:space="preserve"> </w:t>
      </w:r>
      <w:r w:rsidR="00EA693D" w:rsidRPr="00EA693D">
        <w:rPr>
          <w:rFonts w:ascii="Verdana" w:hAnsi="Verdana"/>
        </w:rPr>
        <w:t>RPMP.03.03.01-12-0063/20-00</w:t>
      </w:r>
      <w:r w:rsidRPr="00EA693D">
        <w:rPr>
          <w:rFonts w:ascii="Verdana" w:hAnsi="Verdana"/>
        </w:rPr>
        <w:t xml:space="preserve"> </w:t>
      </w:r>
      <w:r w:rsidRPr="00EA693D">
        <w:rPr>
          <w:rFonts w:ascii="Verdana" w:eastAsia="SimSun" w:hAnsi="Verdana"/>
          <w:lang w:eastAsia="zh-CN"/>
        </w:rPr>
        <w:t xml:space="preserve">zobowiązuję się do spełnienia warunków opisanych w pkt. </w:t>
      </w:r>
      <w:proofErr w:type="gramStart"/>
      <w:r w:rsidRPr="00EA693D">
        <w:rPr>
          <w:rFonts w:ascii="Verdana" w:eastAsia="SimSun" w:hAnsi="Verdana"/>
          <w:lang w:eastAsia="zh-CN"/>
        </w:rPr>
        <w:t>2  oraz</w:t>
      </w:r>
      <w:proofErr w:type="gramEnd"/>
      <w:r w:rsidRPr="00EA693D">
        <w:rPr>
          <w:rFonts w:ascii="Verdana" w:eastAsia="SimSun" w:hAnsi="Verdana"/>
          <w:lang w:eastAsia="zh-CN"/>
        </w:rPr>
        <w:t xml:space="preserve"> aktualizacji informacji określonych w pkt.1 w chwili wystąpienia zmiany.</w:t>
      </w:r>
    </w:p>
    <w:p w14:paraId="27D74A8E" w14:textId="77777777" w:rsidR="008C76CC" w:rsidRPr="00EA693D" w:rsidRDefault="008C76CC" w:rsidP="008C76CC">
      <w:pPr>
        <w:shd w:val="clear" w:color="auto" w:fill="FFFFFF"/>
        <w:spacing w:before="720"/>
        <w:ind w:left="714"/>
        <w:contextualSpacing/>
        <w:jc w:val="both"/>
        <w:rPr>
          <w:rFonts w:ascii="Verdana" w:eastAsia="SimSun" w:hAnsi="Verdana"/>
          <w:lang w:eastAsia="zh-CN"/>
        </w:rPr>
      </w:pPr>
    </w:p>
    <w:p w14:paraId="27D74A8F" w14:textId="77777777" w:rsidR="009F7B44" w:rsidRPr="00EA693D" w:rsidRDefault="009F7B44" w:rsidP="008C76CC">
      <w:pPr>
        <w:shd w:val="clear" w:color="auto" w:fill="FFFFFF"/>
        <w:spacing w:before="720"/>
        <w:ind w:left="714"/>
        <w:contextualSpacing/>
        <w:jc w:val="both"/>
        <w:rPr>
          <w:rFonts w:ascii="Verdana" w:eastAsia="SimSun" w:hAnsi="Verdana"/>
          <w:lang w:eastAsia="zh-CN"/>
        </w:rPr>
      </w:pPr>
    </w:p>
    <w:p w14:paraId="27D74A90" w14:textId="77777777" w:rsidR="008C76CC" w:rsidRPr="00EA693D" w:rsidRDefault="008C76CC" w:rsidP="008C76CC">
      <w:pPr>
        <w:shd w:val="clear" w:color="auto" w:fill="FFFFFF"/>
        <w:ind w:left="714"/>
        <w:contextualSpacing/>
        <w:jc w:val="right"/>
        <w:rPr>
          <w:rFonts w:ascii="Verdana" w:hAnsi="Verdana"/>
          <w:color w:val="000000"/>
          <w:spacing w:val="-1"/>
        </w:rPr>
      </w:pPr>
      <w:r w:rsidRPr="00EA693D">
        <w:rPr>
          <w:rFonts w:ascii="Verdana" w:hAnsi="Verdana"/>
          <w:color w:val="000000"/>
          <w:spacing w:val="-1"/>
        </w:rPr>
        <w:t>………………………</w:t>
      </w:r>
    </w:p>
    <w:p w14:paraId="27D74A91" w14:textId="77777777" w:rsidR="0069567C" w:rsidRPr="00EA693D" w:rsidRDefault="008C76CC" w:rsidP="009F7B44">
      <w:pPr>
        <w:spacing w:after="100" w:afterAutospacing="1" w:line="336" w:lineRule="atLeast"/>
        <w:jc w:val="right"/>
        <w:rPr>
          <w:rFonts w:ascii="Verdana" w:hAnsi="Verdana"/>
          <w:color w:val="000000"/>
          <w:spacing w:val="-1"/>
        </w:rPr>
      </w:pPr>
      <w:r w:rsidRPr="00EA693D">
        <w:rPr>
          <w:rFonts w:ascii="Verdana" w:hAnsi="Verdana"/>
          <w:color w:val="000000"/>
          <w:spacing w:val="-1"/>
        </w:rPr>
        <w:t>data i czytelny podpis</w:t>
      </w:r>
    </w:p>
    <w:sectPr w:rsidR="0069567C" w:rsidRPr="00EA693D" w:rsidSect="009F7B44">
      <w:headerReference w:type="default" r:id="rId8"/>
      <w:footerReference w:type="default" r:id="rId9"/>
      <w:type w:val="continuous"/>
      <w:pgSz w:w="11906" w:h="16838"/>
      <w:pgMar w:top="709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4A94" w14:textId="77777777" w:rsidR="001E29B4" w:rsidRDefault="001E29B4" w:rsidP="005B61DA">
      <w:r>
        <w:separator/>
      </w:r>
    </w:p>
  </w:endnote>
  <w:endnote w:type="continuationSeparator" w:id="0">
    <w:p w14:paraId="27D74A95" w14:textId="77777777" w:rsidR="001E29B4" w:rsidRDefault="001E29B4" w:rsidP="005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7B6C" w14:textId="77777777" w:rsidR="00EA693D" w:rsidRPr="00F87883" w:rsidRDefault="00EA693D" w:rsidP="00EA693D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Projekt </w:t>
    </w:r>
    <w:r w:rsidRPr="00F87883">
      <w:rPr>
        <w:rFonts w:asciiTheme="minorHAnsi" w:hAnsiTheme="minorHAnsi" w:cstheme="minorHAnsi"/>
        <w:i/>
        <w:sz w:val="18"/>
        <w:szCs w:val="18"/>
      </w:rPr>
      <w:t>„</w:t>
    </w:r>
    <w:r w:rsidRPr="00F87883">
      <w:rPr>
        <w:rFonts w:asciiTheme="minorHAnsi" w:hAnsiTheme="minorHAnsi" w:cstheme="minorHAnsi"/>
        <w:color w:val="242424"/>
        <w:sz w:val="18"/>
        <w:szCs w:val="18"/>
      </w:rPr>
      <w:t>Realizacja kompleksowego projektu obejmującego wsparcie małopolskiej branży kreatywnej i ICT na rynkach międzynarodowych, oraz wsparcie JST w pozyskiwaniu inwestorów</w:t>
    </w:r>
    <w:r w:rsidRPr="00F87883">
      <w:rPr>
        <w:rFonts w:asciiTheme="minorHAnsi" w:hAnsiTheme="minorHAnsi" w:cstheme="minorHAnsi"/>
        <w:i/>
        <w:sz w:val="18"/>
        <w:szCs w:val="18"/>
      </w:rPr>
      <w:t>”</w:t>
    </w:r>
    <w:r w:rsidRPr="00F87883">
      <w:rPr>
        <w:rFonts w:asciiTheme="minorHAnsi" w:hAnsiTheme="minorHAnsi" w:cstheme="minorHAnsi"/>
        <w:sz w:val="18"/>
        <w:szCs w:val="18"/>
      </w:rPr>
      <w:t xml:space="preserve"> dofinansowany ze środków Europejskiego Funduszu Rozwoju Regionalnego</w:t>
    </w:r>
  </w:p>
  <w:p w14:paraId="3AF8D1B3" w14:textId="77777777" w:rsidR="00EA693D" w:rsidRPr="00F87883" w:rsidRDefault="00EA693D" w:rsidP="00EA693D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 xml:space="preserve">w ramach Regionalnego Programu Operacyjnego Województwa Małopolskiego na lata 2014 - 2020, </w:t>
    </w:r>
  </w:p>
  <w:p w14:paraId="7691966B" w14:textId="77777777" w:rsidR="00EA693D" w:rsidRPr="00F87883" w:rsidRDefault="00EA693D" w:rsidP="00EA693D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Oś Priorytetowa 3. Przedsiębiorcza Małopolska, Działanie 3.3. Umiędzynarodowienie małopolskiej gospodarki</w:t>
    </w:r>
  </w:p>
  <w:p w14:paraId="4A447145" w14:textId="77777777" w:rsidR="00EA693D" w:rsidRPr="00F87883" w:rsidRDefault="00EA693D" w:rsidP="00EA693D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  <w:r w:rsidRPr="00F87883">
      <w:rPr>
        <w:rFonts w:asciiTheme="minorHAnsi" w:hAnsiTheme="minorHAnsi" w:cstheme="minorHAnsi"/>
        <w:sz w:val="18"/>
        <w:szCs w:val="18"/>
      </w:rPr>
      <w:t>Poddziałanie 3.3.1 Promocja gospodarcza Małopolski</w:t>
    </w:r>
    <w:r>
      <w:rPr>
        <w:rFonts w:asciiTheme="minorHAnsi" w:hAnsiTheme="minorHAnsi" w:cstheme="minorHAnsi"/>
        <w:sz w:val="18"/>
        <w:szCs w:val="18"/>
      </w:rPr>
      <w:t>. Nr projektu:</w:t>
    </w:r>
    <w:r w:rsidRPr="00D903BD">
      <w:rPr>
        <w:rFonts w:asciiTheme="minorHAnsi" w:hAnsiTheme="minorHAnsi" w:cstheme="minorHAnsi"/>
        <w:sz w:val="18"/>
        <w:szCs w:val="18"/>
      </w:rPr>
      <w:t xml:space="preserve"> </w:t>
    </w:r>
    <w:r w:rsidRPr="00D903BD">
      <w:rPr>
        <w:rFonts w:asciiTheme="minorHAnsi" w:hAnsiTheme="minorHAnsi" w:cstheme="minorHAnsi"/>
        <w:b/>
        <w:bCs/>
        <w:sz w:val="18"/>
        <w:szCs w:val="18"/>
      </w:rPr>
      <w:t>RPMP.03.03.01-12-0063/20</w:t>
    </w:r>
  </w:p>
  <w:p w14:paraId="27D74A9A" w14:textId="77777777" w:rsidR="0069567C" w:rsidRPr="00DD7ACB" w:rsidRDefault="0069567C" w:rsidP="004E2DE0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4A92" w14:textId="77777777" w:rsidR="001E29B4" w:rsidRDefault="001E29B4" w:rsidP="005B61DA">
      <w:r>
        <w:separator/>
      </w:r>
    </w:p>
  </w:footnote>
  <w:footnote w:type="continuationSeparator" w:id="0">
    <w:p w14:paraId="27D74A93" w14:textId="77777777" w:rsidR="001E29B4" w:rsidRDefault="001E29B4" w:rsidP="005B61DA">
      <w:r>
        <w:continuationSeparator/>
      </w:r>
    </w:p>
  </w:footnote>
  <w:footnote w:id="1">
    <w:p w14:paraId="27D74A9D" w14:textId="77777777" w:rsidR="008C76CC" w:rsidRPr="00D57388" w:rsidRDefault="008C76CC" w:rsidP="008C76CC">
      <w:pPr>
        <w:jc w:val="both"/>
        <w:rPr>
          <w:sz w:val="16"/>
          <w:szCs w:val="16"/>
        </w:rPr>
      </w:pPr>
      <w:r w:rsidRPr="00D57388">
        <w:rPr>
          <w:rStyle w:val="Odwoanieprzypisudolnego"/>
          <w:sz w:val="16"/>
          <w:szCs w:val="16"/>
        </w:rPr>
        <w:footnoteRef/>
      </w:r>
      <w:r w:rsidRPr="00D57388">
        <w:rPr>
          <w:sz w:val="16"/>
          <w:szCs w:val="16"/>
        </w:rPr>
        <w:t xml:space="preserve"> niewłaściwe wykreślić</w:t>
      </w:r>
    </w:p>
  </w:footnote>
  <w:footnote w:id="2">
    <w:p w14:paraId="27D74A9E" w14:textId="77777777" w:rsidR="008C76CC" w:rsidRPr="00D57388" w:rsidRDefault="008C76CC" w:rsidP="008C76CC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  <w:r w:rsidRPr="00D57388">
        <w:rPr>
          <w:rStyle w:val="Odwoanieprzypisudolnego"/>
          <w:sz w:val="16"/>
          <w:szCs w:val="16"/>
        </w:rPr>
        <w:footnoteRef/>
      </w:r>
      <w:r w:rsidRPr="00D57388">
        <w:rPr>
          <w:sz w:val="16"/>
          <w:szCs w:val="16"/>
        </w:rPr>
        <w:t xml:space="preserve"> dotyczy wszystkich form zaangażowania zawodowego, </w:t>
      </w:r>
      <w:r w:rsidRPr="00D57388">
        <w:rPr>
          <w:sz w:val="16"/>
          <w:szCs w:val="16"/>
          <w:u w:val="single"/>
        </w:rPr>
        <w:t>w przypadku stosunku pracy</w:t>
      </w:r>
      <w:r w:rsidRPr="00D57388">
        <w:rPr>
          <w:sz w:val="16"/>
          <w:szCs w:val="16"/>
        </w:rPr>
        <w:t xml:space="preserve"> – uwzględnia liczbę dni roboczych w danym miesiącu wynikających ze stosunku pracy (do limitu wlicza się czas nieobecności pracownika związanej ze zwolnieniami lekarskimi i urlopem wypoczynkowym, a nie wlicza się czasu nieobecności pracownika związanej z urlopem bezpłatnym), </w:t>
      </w:r>
      <w:r w:rsidRPr="00D57388">
        <w:rPr>
          <w:sz w:val="16"/>
          <w:szCs w:val="16"/>
          <w:u w:val="single"/>
        </w:rPr>
        <w:t xml:space="preserve">w przypadku stosunku cywilnoprawnego, samozatrudnienia oraz innych form zaangażowania </w:t>
      </w:r>
      <w:r w:rsidRPr="00D57388">
        <w:rPr>
          <w:sz w:val="16"/>
          <w:szCs w:val="16"/>
        </w:rPr>
        <w:t>– uwzględnia czas faktycznie przepracowany, w tym czas</w:t>
      </w:r>
      <w:r w:rsidRPr="00D57388">
        <w:rPr>
          <w:sz w:val="16"/>
          <w:szCs w:val="16"/>
          <w:u w:val="single"/>
        </w:rPr>
        <w:t xml:space="preserve"> </w:t>
      </w:r>
      <w:r w:rsidRPr="00D57388">
        <w:rPr>
          <w:sz w:val="16"/>
          <w:szCs w:val="16"/>
        </w:rPr>
        <w:t>zaangażowania w ramach własnej działalności gospodarczej.</w:t>
      </w:r>
    </w:p>
  </w:footnote>
  <w:footnote w:id="3">
    <w:p w14:paraId="27D74A9F" w14:textId="77777777" w:rsidR="008C76CC" w:rsidRPr="00D57388" w:rsidRDefault="008C76CC" w:rsidP="008C76CC">
      <w:pPr>
        <w:jc w:val="both"/>
        <w:rPr>
          <w:sz w:val="16"/>
          <w:szCs w:val="16"/>
        </w:rPr>
      </w:pPr>
      <w:r w:rsidRPr="00D57388">
        <w:rPr>
          <w:rStyle w:val="Odwoanieprzypisudolnego"/>
          <w:sz w:val="16"/>
          <w:szCs w:val="16"/>
        </w:rPr>
        <w:footnoteRef/>
      </w:r>
      <w:r w:rsidRPr="00D57388">
        <w:rPr>
          <w:sz w:val="16"/>
          <w:szCs w:val="16"/>
        </w:rPr>
        <w:t xml:space="preserve"> dotyczy wszelkich form zaangażowania zawodowego, w szczególności w ramach stosunku pracy, stosunku cywilnoprawnego i samozatrudnienia, o którym mowa w Wytycznych w zakresie kwalifikowalności wydatków w ramach Europejskiego Funduszu Rozwoju Regionalnego, Europejskiego Funduszu Społecznego oraz Funduszu Spójności na lata 2014-2020, zaangażowania w ramach prowadzenia własnej działalności gospodarczej.</w:t>
      </w:r>
    </w:p>
    <w:p w14:paraId="27D74AA0" w14:textId="77777777" w:rsidR="008C76CC" w:rsidRPr="009F7B44" w:rsidRDefault="008C76CC" w:rsidP="008C76CC">
      <w:pPr>
        <w:jc w:val="both"/>
        <w:rPr>
          <w:sz w:val="16"/>
          <w:szCs w:val="16"/>
        </w:rPr>
      </w:pPr>
      <w:r w:rsidRPr="00D57388">
        <w:rPr>
          <w:sz w:val="16"/>
          <w:szCs w:val="16"/>
          <w:vertAlign w:val="superscript"/>
        </w:rPr>
        <w:t xml:space="preserve">4 </w:t>
      </w:r>
      <w:r w:rsidRPr="00D57388">
        <w:rPr>
          <w:sz w:val="16"/>
          <w:szCs w:val="16"/>
        </w:rPr>
        <w:t>Do limitu nie wlicza się natomiast innych nieobecności pracownika takich jak</w:t>
      </w:r>
      <w:r w:rsidR="009F7B44">
        <w:rPr>
          <w:sz w:val="16"/>
          <w:szCs w:val="16"/>
        </w:rPr>
        <w:t>:</w:t>
      </w:r>
      <w:r w:rsidRPr="00D57388">
        <w:rPr>
          <w:sz w:val="16"/>
          <w:szCs w:val="16"/>
        </w:rPr>
        <w:t xml:space="preserve"> urlop bezpłatny, rodzicielski i macierzyński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4A96" w14:textId="14A379E4" w:rsidR="0069567C" w:rsidRPr="002C1E1C" w:rsidRDefault="00EA693D" w:rsidP="009E07CB">
    <w:pPr>
      <w:pStyle w:val="Nagwek"/>
      <w:tabs>
        <w:tab w:val="clear" w:pos="9072"/>
      </w:tabs>
      <w:jc w:val="center"/>
      <w:rPr>
        <w:noProof/>
      </w:rPr>
    </w:pPr>
    <w:r>
      <w:rPr>
        <w:noProof/>
      </w:rPr>
      <w:drawing>
        <wp:inline distT="0" distB="0" distL="0" distR="0" wp14:anchorId="5E87CD15" wp14:editId="45656266">
          <wp:extent cx="5760720" cy="504190"/>
          <wp:effectExtent l="0" t="0" r="0" b="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E60"/>
    <w:multiLevelType w:val="hybridMultilevel"/>
    <w:tmpl w:val="5A2CD40A"/>
    <w:lvl w:ilvl="0" w:tplc="AE7430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561FC"/>
    <w:multiLevelType w:val="hybridMultilevel"/>
    <w:tmpl w:val="E2B6F8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386486"/>
    <w:multiLevelType w:val="hybridMultilevel"/>
    <w:tmpl w:val="7B46A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841561">
    <w:abstractNumId w:val="1"/>
  </w:num>
  <w:num w:numId="2" w16cid:durableId="842621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5043243">
    <w:abstractNumId w:val="3"/>
  </w:num>
  <w:num w:numId="4" w16cid:durableId="1161895337">
    <w:abstractNumId w:val="0"/>
  </w:num>
  <w:num w:numId="5" w16cid:durableId="211354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391"/>
    <w:rsid w:val="00016B9D"/>
    <w:rsid w:val="00021999"/>
    <w:rsid w:val="00043A45"/>
    <w:rsid w:val="00066D45"/>
    <w:rsid w:val="000874E5"/>
    <w:rsid w:val="00094E39"/>
    <w:rsid w:val="00095AC9"/>
    <w:rsid w:val="000A5F62"/>
    <w:rsid w:val="000B05C3"/>
    <w:rsid w:val="000D2826"/>
    <w:rsid w:val="000E59A8"/>
    <w:rsid w:val="000E618F"/>
    <w:rsid w:val="000F7951"/>
    <w:rsid w:val="001017A0"/>
    <w:rsid w:val="0011285F"/>
    <w:rsid w:val="00113FF2"/>
    <w:rsid w:val="001342C8"/>
    <w:rsid w:val="00176595"/>
    <w:rsid w:val="001A6E54"/>
    <w:rsid w:val="001B33A9"/>
    <w:rsid w:val="001C51FC"/>
    <w:rsid w:val="001C5508"/>
    <w:rsid w:val="001D115F"/>
    <w:rsid w:val="001E29B4"/>
    <w:rsid w:val="00204A3C"/>
    <w:rsid w:val="002060CB"/>
    <w:rsid w:val="00222453"/>
    <w:rsid w:val="00245752"/>
    <w:rsid w:val="00253E2D"/>
    <w:rsid w:val="002612E4"/>
    <w:rsid w:val="00261A0D"/>
    <w:rsid w:val="0027156A"/>
    <w:rsid w:val="00271B0D"/>
    <w:rsid w:val="002A020F"/>
    <w:rsid w:val="002A03CE"/>
    <w:rsid w:val="002A7F38"/>
    <w:rsid w:val="002C1E1C"/>
    <w:rsid w:val="002D523E"/>
    <w:rsid w:val="0030075B"/>
    <w:rsid w:val="0030398E"/>
    <w:rsid w:val="0032773E"/>
    <w:rsid w:val="00342F4E"/>
    <w:rsid w:val="003709F6"/>
    <w:rsid w:val="00374EC7"/>
    <w:rsid w:val="00397CCF"/>
    <w:rsid w:val="003A1FF6"/>
    <w:rsid w:val="003D4C8F"/>
    <w:rsid w:val="003D6F17"/>
    <w:rsid w:val="003E675C"/>
    <w:rsid w:val="003F5BF7"/>
    <w:rsid w:val="003F6A15"/>
    <w:rsid w:val="00454BE6"/>
    <w:rsid w:val="00456D7C"/>
    <w:rsid w:val="0048791E"/>
    <w:rsid w:val="0049264E"/>
    <w:rsid w:val="004A4AA1"/>
    <w:rsid w:val="004B28AE"/>
    <w:rsid w:val="004B37E3"/>
    <w:rsid w:val="004D7F24"/>
    <w:rsid w:val="004E2DE0"/>
    <w:rsid w:val="004F2E0E"/>
    <w:rsid w:val="004F3833"/>
    <w:rsid w:val="005047FE"/>
    <w:rsid w:val="00505085"/>
    <w:rsid w:val="00521596"/>
    <w:rsid w:val="00522472"/>
    <w:rsid w:val="00555DD7"/>
    <w:rsid w:val="00581628"/>
    <w:rsid w:val="00596F81"/>
    <w:rsid w:val="005A7BE1"/>
    <w:rsid w:val="005B300C"/>
    <w:rsid w:val="005B33A3"/>
    <w:rsid w:val="005B61DA"/>
    <w:rsid w:val="005B710C"/>
    <w:rsid w:val="005B7D21"/>
    <w:rsid w:val="005E1D00"/>
    <w:rsid w:val="005F58D2"/>
    <w:rsid w:val="0063090B"/>
    <w:rsid w:val="00646C4C"/>
    <w:rsid w:val="006501FA"/>
    <w:rsid w:val="006513C2"/>
    <w:rsid w:val="00666979"/>
    <w:rsid w:val="0068508F"/>
    <w:rsid w:val="00691ECF"/>
    <w:rsid w:val="00694A50"/>
    <w:rsid w:val="0069567C"/>
    <w:rsid w:val="006B6FCD"/>
    <w:rsid w:val="006C0A0C"/>
    <w:rsid w:val="006C7285"/>
    <w:rsid w:val="006D43D9"/>
    <w:rsid w:val="006D785B"/>
    <w:rsid w:val="006F1617"/>
    <w:rsid w:val="00722D07"/>
    <w:rsid w:val="00732375"/>
    <w:rsid w:val="007753CC"/>
    <w:rsid w:val="00776634"/>
    <w:rsid w:val="0078250F"/>
    <w:rsid w:val="00785135"/>
    <w:rsid w:val="007A04EF"/>
    <w:rsid w:val="007A245D"/>
    <w:rsid w:val="007E21EA"/>
    <w:rsid w:val="007E3AEF"/>
    <w:rsid w:val="00811AB9"/>
    <w:rsid w:val="00824AAF"/>
    <w:rsid w:val="008259BA"/>
    <w:rsid w:val="008463C6"/>
    <w:rsid w:val="00861FA7"/>
    <w:rsid w:val="008728FB"/>
    <w:rsid w:val="00884618"/>
    <w:rsid w:val="008A232B"/>
    <w:rsid w:val="008C76CC"/>
    <w:rsid w:val="008D45A7"/>
    <w:rsid w:val="008E6697"/>
    <w:rsid w:val="009064AA"/>
    <w:rsid w:val="009200B4"/>
    <w:rsid w:val="009203FA"/>
    <w:rsid w:val="00932270"/>
    <w:rsid w:val="00944C3C"/>
    <w:rsid w:val="009A1ECF"/>
    <w:rsid w:val="009D42F8"/>
    <w:rsid w:val="009E07CB"/>
    <w:rsid w:val="009F3859"/>
    <w:rsid w:val="009F4E17"/>
    <w:rsid w:val="009F7B44"/>
    <w:rsid w:val="00A13AD5"/>
    <w:rsid w:val="00A17A78"/>
    <w:rsid w:val="00A358BA"/>
    <w:rsid w:val="00A44439"/>
    <w:rsid w:val="00A46F2C"/>
    <w:rsid w:val="00A54862"/>
    <w:rsid w:val="00A54F67"/>
    <w:rsid w:val="00A65F53"/>
    <w:rsid w:val="00A85C41"/>
    <w:rsid w:val="00A9768A"/>
    <w:rsid w:val="00AA368D"/>
    <w:rsid w:val="00AA65FD"/>
    <w:rsid w:val="00AA7CAB"/>
    <w:rsid w:val="00AC442A"/>
    <w:rsid w:val="00AC4D86"/>
    <w:rsid w:val="00AD03F8"/>
    <w:rsid w:val="00AE2842"/>
    <w:rsid w:val="00B003E0"/>
    <w:rsid w:val="00B15200"/>
    <w:rsid w:val="00B244E1"/>
    <w:rsid w:val="00B25077"/>
    <w:rsid w:val="00B25342"/>
    <w:rsid w:val="00B30C62"/>
    <w:rsid w:val="00B50051"/>
    <w:rsid w:val="00B51583"/>
    <w:rsid w:val="00B53E38"/>
    <w:rsid w:val="00B94F21"/>
    <w:rsid w:val="00B954EB"/>
    <w:rsid w:val="00BA4F77"/>
    <w:rsid w:val="00BB1E52"/>
    <w:rsid w:val="00BC25E5"/>
    <w:rsid w:val="00BD409D"/>
    <w:rsid w:val="00BE369E"/>
    <w:rsid w:val="00BE4132"/>
    <w:rsid w:val="00C0228D"/>
    <w:rsid w:val="00C1045D"/>
    <w:rsid w:val="00C5567A"/>
    <w:rsid w:val="00C61755"/>
    <w:rsid w:val="00C61946"/>
    <w:rsid w:val="00C9389D"/>
    <w:rsid w:val="00CA5641"/>
    <w:rsid w:val="00CA58D2"/>
    <w:rsid w:val="00CD2D91"/>
    <w:rsid w:val="00CF4E45"/>
    <w:rsid w:val="00D074BB"/>
    <w:rsid w:val="00D30006"/>
    <w:rsid w:val="00D351C4"/>
    <w:rsid w:val="00D71BB5"/>
    <w:rsid w:val="00D7484E"/>
    <w:rsid w:val="00D82988"/>
    <w:rsid w:val="00DC1391"/>
    <w:rsid w:val="00DD722F"/>
    <w:rsid w:val="00DD7ACB"/>
    <w:rsid w:val="00E104DF"/>
    <w:rsid w:val="00E23BB9"/>
    <w:rsid w:val="00E63956"/>
    <w:rsid w:val="00E81E0E"/>
    <w:rsid w:val="00EA1E10"/>
    <w:rsid w:val="00EA693D"/>
    <w:rsid w:val="00EB27B1"/>
    <w:rsid w:val="00EB7C0A"/>
    <w:rsid w:val="00ED70BF"/>
    <w:rsid w:val="00EE3873"/>
    <w:rsid w:val="00F13533"/>
    <w:rsid w:val="00F51FA6"/>
    <w:rsid w:val="00F72ECD"/>
    <w:rsid w:val="00F82779"/>
    <w:rsid w:val="00FA22D8"/>
    <w:rsid w:val="00FA7D6E"/>
    <w:rsid w:val="00FC07D1"/>
    <w:rsid w:val="00FC1297"/>
    <w:rsid w:val="00FC2DE2"/>
    <w:rsid w:val="00FD4C77"/>
    <w:rsid w:val="00FF56AF"/>
    <w:rsid w:val="00FF5BE6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D74A66"/>
  <w15:docId w15:val="{BC4B1A32-3959-4D6E-88E5-ABDB4698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58BA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B6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1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7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56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5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5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A65FD"/>
    <w:pPr>
      <w:spacing w:before="100" w:beforeAutospacing="1" w:after="100" w:afterAutospacing="1" w:line="288" w:lineRule="auto"/>
    </w:pPr>
    <w:rPr>
      <w:rFonts w:ascii="Verdana" w:hAnsi="Verdana"/>
      <w:color w:val="4A4A4A"/>
      <w:sz w:val="17"/>
      <w:szCs w:val="17"/>
    </w:rPr>
  </w:style>
  <w:style w:type="table" w:styleId="Tabela-Siatka">
    <w:name w:val="Table Grid"/>
    <w:basedOn w:val="Standardowy"/>
    <w:uiPriority w:val="39"/>
    <w:rsid w:val="004B37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8C7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7A80-532D-428B-94A4-BFF2D4B0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laudia Szlachcic</cp:lastModifiedBy>
  <cp:revision>12</cp:revision>
  <cp:lastPrinted>2020-11-12T12:01:00Z</cp:lastPrinted>
  <dcterms:created xsi:type="dcterms:W3CDTF">2020-11-10T12:26:00Z</dcterms:created>
  <dcterms:modified xsi:type="dcterms:W3CDTF">2022-04-26T07:43:00Z</dcterms:modified>
</cp:coreProperties>
</file>